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82" w:rsidRPr="00C16A48" w:rsidRDefault="000E3028" w:rsidP="003D485E">
      <w:pPr>
        <w:pStyle w:val="Kopfzeile"/>
        <w:tabs>
          <w:tab w:val="clear" w:pos="9072"/>
          <w:tab w:val="right" w:pos="9214"/>
        </w:tabs>
        <w:ind w:right="14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ntrag auf </w:t>
      </w:r>
      <w:r w:rsidR="00206FB5">
        <w:rPr>
          <w:rFonts w:ascii="Arial" w:hAnsi="Arial" w:cs="Arial"/>
          <w:b/>
          <w:sz w:val="40"/>
          <w:szCs w:val="40"/>
        </w:rPr>
        <w:t>Korrektur</w:t>
      </w:r>
      <w:r w:rsidR="00367862">
        <w:rPr>
          <w:rFonts w:ascii="Arial" w:hAnsi="Arial" w:cs="Arial"/>
          <w:b/>
          <w:sz w:val="40"/>
          <w:szCs w:val="40"/>
        </w:rPr>
        <w:t>/Neuausstellung</w:t>
      </w:r>
    </w:p>
    <w:p w:rsidR="00B6624D" w:rsidRPr="00D5374E" w:rsidRDefault="00D5374E" w:rsidP="00493FFF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b/>
          <w:sz w:val="40"/>
          <w:szCs w:val="40"/>
        </w:rPr>
      </w:pPr>
      <w:r w:rsidRPr="00D5374E">
        <w:rPr>
          <w:rFonts w:ascii="Arial" w:hAnsi="Arial" w:cs="Arial"/>
          <w:b/>
          <w:sz w:val="40"/>
          <w:szCs w:val="40"/>
        </w:rPr>
        <w:t>der Abschlussdokumente</w:t>
      </w:r>
    </w:p>
    <w:p w:rsidR="00B6624D" w:rsidRDefault="00B6624D" w:rsidP="00B6624D">
      <w:pPr>
        <w:pStyle w:val="Kopfzeile"/>
        <w:tabs>
          <w:tab w:val="clear" w:pos="4536"/>
          <w:tab w:val="center" w:pos="1985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B6624D" w:rsidRDefault="00B6624D" w:rsidP="00B6624D">
      <w:pPr>
        <w:pStyle w:val="Kopfzeile"/>
        <w:tabs>
          <w:tab w:val="clear" w:pos="4536"/>
          <w:tab w:val="center" w:pos="1985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AF1CD4" w:rsidRDefault="00AF1CD4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Name, Vorname:</w:t>
      </w:r>
    </w:p>
    <w:p w:rsidR="00AF1CD4" w:rsidRDefault="00D5374E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Geburtsname)</w:t>
      </w:r>
      <w:r w:rsidR="00AF1CD4">
        <w:rPr>
          <w:rFonts w:ascii="Arial" w:hAnsi="Arial" w:cs="Arial"/>
          <w:szCs w:val="24"/>
        </w:rPr>
        <w:tab/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aße, Ort</w:t>
      </w:r>
      <w:r w:rsidR="00D5374E" w:rsidRPr="00D5374E">
        <w:rPr>
          <w:rFonts w:ascii="Arial" w:hAnsi="Arial" w:cs="Arial"/>
          <w:szCs w:val="24"/>
        </w:rPr>
        <w:t>:</w:t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ab/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, E-Mail</w:t>
      </w:r>
      <w:r w:rsidR="00D5374E" w:rsidRPr="00D5374E">
        <w:rPr>
          <w:rFonts w:ascii="Arial" w:hAnsi="Arial" w:cs="Arial"/>
          <w:szCs w:val="24"/>
        </w:rPr>
        <w:t>:</w:t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ab/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burtsdatum</w:t>
      </w:r>
      <w:r w:rsidR="00AF1CD4">
        <w:rPr>
          <w:rFonts w:ascii="Arial" w:hAnsi="Arial" w:cs="Arial"/>
          <w:szCs w:val="24"/>
        </w:rPr>
        <w:t>:</w:t>
      </w:r>
      <w:r w:rsidR="00AF1CD4">
        <w:rPr>
          <w:rFonts w:ascii="Arial" w:hAnsi="Arial" w:cs="Arial"/>
          <w:szCs w:val="24"/>
        </w:rPr>
        <w:tab/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burtsort, -land</w:t>
      </w:r>
      <w:r w:rsidR="00B6624D" w:rsidRPr="00175E87">
        <w:rPr>
          <w:rFonts w:ascii="Arial" w:hAnsi="Arial" w:cs="Arial"/>
          <w:szCs w:val="24"/>
        </w:rPr>
        <w:t>:</w:t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ab/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B6624D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 w:rsidRPr="00175E87">
        <w:rPr>
          <w:rFonts w:ascii="Arial" w:hAnsi="Arial" w:cs="Arial"/>
          <w:szCs w:val="24"/>
        </w:rPr>
        <w:t>Matrikelnummer:</w:t>
      </w:r>
      <w:r w:rsidR="00AF1CD4">
        <w:rPr>
          <w:rFonts w:ascii="Arial" w:hAnsi="Arial" w:cs="Arial"/>
          <w:szCs w:val="24"/>
        </w:rPr>
        <w:tab/>
      </w:r>
      <w:r w:rsidRPr="002C381A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>______________________________________________________</w:t>
      </w:r>
    </w:p>
    <w:p w:rsidR="002C381A" w:rsidRPr="002C381A" w:rsidRDefault="002C381A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</w:p>
    <w:p w:rsidR="00AF1CD4" w:rsidRDefault="00B6624D" w:rsidP="00AF1CD4">
      <w:pPr>
        <w:pStyle w:val="Kopfzeile"/>
        <w:tabs>
          <w:tab w:val="clear" w:pos="4536"/>
          <w:tab w:val="clear" w:pos="9072"/>
          <w:tab w:val="center" w:pos="1985"/>
          <w:tab w:val="right" w:pos="9214"/>
        </w:tabs>
        <w:ind w:right="142"/>
        <w:rPr>
          <w:rFonts w:ascii="Arial" w:hAnsi="Arial" w:cs="Arial"/>
          <w:szCs w:val="24"/>
        </w:rPr>
      </w:pPr>
      <w:r w:rsidRPr="00175E87">
        <w:rPr>
          <w:rFonts w:ascii="Arial" w:hAnsi="Arial" w:cs="Arial"/>
          <w:szCs w:val="24"/>
        </w:rPr>
        <w:t>Studiengang:</w:t>
      </w:r>
      <w:r w:rsidR="00AF1CD4">
        <w:rPr>
          <w:rFonts w:ascii="Arial" w:hAnsi="Arial" w:cs="Arial"/>
          <w:szCs w:val="24"/>
        </w:rPr>
        <w:tab/>
      </w:r>
      <w:r w:rsidR="00AF1CD4">
        <w:rPr>
          <w:rFonts w:ascii="Arial" w:hAnsi="Arial" w:cs="Arial"/>
          <w:szCs w:val="24"/>
        </w:rPr>
        <w:tab/>
      </w:r>
      <w:r w:rsidR="00AF1CD4" w:rsidRPr="002C381A">
        <w:rPr>
          <w:rFonts w:ascii="Arial" w:hAnsi="Arial" w:cs="Arial"/>
          <w:szCs w:val="24"/>
        </w:rPr>
        <w:t>______________________________________________________</w:t>
      </w:r>
    </w:p>
    <w:p w:rsidR="00B6624D" w:rsidRDefault="00B6624D" w:rsidP="00B6624D">
      <w:pPr>
        <w:pStyle w:val="Kopfzeile"/>
        <w:tabs>
          <w:tab w:val="clear" w:pos="4536"/>
          <w:tab w:val="center" w:pos="1985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CE72FD" w:rsidRDefault="00CE72FD" w:rsidP="00B6624D">
      <w:pPr>
        <w:pStyle w:val="Kopfzeile"/>
        <w:tabs>
          <w:tab w:val="clear" w:pos="4536"/>
          <w:tab w:val="center" w:pos="1985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D5374E" w:rsidRDefault="00D5374E" w:rsidP="00B6624D">
      <w:pPr>
        <w:pStyle w:val="Kopfzeile"/>
        <w:tabs>
          <w:tab w:val="clear" w:pos="4536"/>
          <w:tab w:val="center" w:pos="1985"/>
        </w:tabs>
        <w:ind w:left="142" w:hanging="142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498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17"/>
        <w:gridCol w:w="2962"/>
        <w:gridCol w:w="3119"/>
      </w:tblGrid>
      <w:tr w:rsidR="00171F29" w:rsidRPr="00171F29" w:rsidTr="00367862">
        <w:trPr>
          <w:trHeight w:val="1701"/>
        </w:trPr>
        <w:tc>
          <w:tcPr>
            <w:tcW w:w="3417" w:type="dxa"/>
          </w:tcPr>
          <w:p w:rsidR="00171F29" w:rsidRPr="00171F29" w:rsidRDefault="00171F29" w:rsidP="00BB5937">
            <w:pPr>
              <w:pStyle w:val="Kopfzeile"/>
              <w:tabs>
                <w:tab w:val="clear" w:pos="4536"/>
                <w:tab w:val="clear" w:pos="9072"/>
              </w:tabs>
              <w:ind w:left="705" w:hanging="705"/>
              <w:rPr>
                <w:rFonts w:ascii="Arial" w:hAnsi="Arial" w:cs="Arial"/>
                <w:szCs w:val="24"/>
              </w:rPr>
            </w:pPr>
            <w:r w:rsidRPr="00171F29">
              <w:rPr>
                <w:rFonts w:ascii="Arial" w:hAnsi="Arial" w:cs="Arial"/>
                <w:sz w:val="32"/>
                <w:szCs w:val="16"/>
              </w:rPr>
              <w:sym w:font="Wingdings 2" w:char="F0A3"/>
            </w:r>
            <w:r w:rsidRPr="00171F29">
              <w:rPr>
                <w:rFonts w:ascii="Arial" w:hAnsi="Arial" w:cs="Arial"/>
                <w:sz w:val="16"/>
                <w:szCs w:val="16"/>
              </w:rPr>
              <w:tab/>
            </w:r>
            <w:r w:rsidRPr="00171F29">
              <w:rPr>
                <w:rFonts w:ascii="Arial" w:hAnsi="Arial" w:cs="Arial"/>
                <w:szCs w:val="24"/>
              </w:rPr>
              <w:t xml:space="preserve">Bitte korrigieren Sie meine Stammdaten wie oben angegeben. Die fehlerhaften </w:t>
            </w:r>
            <w:r w:rsidR="00206FB5">
              <w:rPr>
                <w:rFonts w:ascii="Arial" w:hAnsi="Arial" w:cs="Arial"/>
                <w:szCs w:val="24"/>
              </w:rPr>
              <w:br/>
            </w:r>
            <w:r w:rsidRPr="00171F29">
              <w:rPr>
                <w:rFonts w:ascii="Arial" w:hAnsi="Arial" w:cs="Arial"/>
                <w:szCs w:val="24"/>
              </w:rPr>
              <w:t>Dokumente lege ich diesem Antrag bei.</w:t>
            </w:r>
          </w:p>
          <w:p w:rsidR="00171F29" w:rsidRPr="00171F29" w:rsidRDefault="00171F29" w:rsidP="00BB5937">
            <w:pPr>
              <w:pStyle w:val="Kopfzeile"/>
              <w:tabs>
                <w:tab w:val="clear" w:pos="4536"/>
                <w:tab w:val="center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</w:tcPr>
          <w:p w:rsidR="00206FB5" w:rsidRPr="00171F29" w:rsidRDefault="00206FB5" w:rsidP="00206FB5">
            <w:pPr>
              <w:pStyle w:val="Kopfzeile"/>
              <w:tabs>
                <w:tab w:val="clear" w:pos="4536"/>
                <w:tab w:val="clear" w:pos="9072"/>
              </w:tabs>
              <w:ind w:left="705" w:hanging="705"/>
              <w:rPr>
                <w:rFonts w:ascii="Arial" w:hAnsi="Arial" w:cs="Arial"/>
                <w:szCs w:val="24"/>
              </w:rPr>
            </w:pPr>
            <w:r w:rsidRPr="00171F29">
              <w:rPr>
                <w:rFonts w:ascii="Arial" w:hAnsi="Arial" w:cs="Arial"/>
                <w:sz w:val="32"/>
                <w:szCs w:val="16"/>
              </w:rPr>
              <w:sym w:font="Wingdings 2" w:char="F0A3"/>
            </w:r>
            <w:r w:rsidRPr="00171F2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16"/>
              </w:rPr>
              <w:t>Mein Name hat sich geändert.</w:t>
            </w:r>
            <w:r w:rsidRPr="00171F29">
              <w:rPr>
                <w:rFonts w:ascii="Arial" w:hAnsi="Arial" w:cs="Arial"/>
                <w:szCs w:val="24"/>
              </w:rPr>
              <w:t xml:space="preserve"> Die </w:t>
            </w:r>
            <w:r>
              <w:rPr>
                <w:rFonts w:ascii="Arial" w:hAnsi="Arial" w:cs="Arial"/>
                <w:szCs w:val="24"/>
              </w:rPr>
              <w:t>ursprünglichen</w:t>
            </w:r>
            <w:r w:rsidRPr="00171F2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br/>
            </w:r>
            <w:r w:rsidRPr="00171F29">
              <w:rPr>
                <w:rFonts w:ascii="Arial" w:hAnsi="Arial" w:cs="Arial"/>
                <w:szCs w:val="24"/>
              </w:rPr>
              <w:t>Dokumente lege ich diesem Antrag bei.</w:t>
            </w:r>
          </w:p>
          <w:p w:rsidR="00206FB5" w:rsidRPr="00171F29" w:rsidRDefault="00206FB5" w:rsidP="00206FB5">
            <w:pPr>
              <w:pStyle w:val="Kopfzeile"/>
              <w:tabs>
                <w:tab w:val="clear" w:pos="4536"/>
                <w:tab w:val="clear" w:pos="9072"/>
              </w:tabs>
              <w:ind w:left="705" w:hanging="705"/>
              <w:rPr>
                <w:rFonts w:ascii="Arial" w:hAnsi="Arial" w:cs="Arial"/>
                <w:szCs w:val="24"/>
              </w:rPr>
            </w:pPr>
          </w:p>
          <w:p w:rsidR="00171F29" w:rsidRPr="00171F29" w:rsidRDefault="00171F29" w:rsidP="00BB5937">
            <w:pPr>
              <w:pStyle w:val="Kopfzeile"/>
              <w:tabs>
                <w:tab w:val="clear" w:pos="4536"/>
                <w:tab w:val="clear" w:pos="9072"/>
              </w:tabs>
              <w:ind w:left="705" w:hanging="70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:rsidR="00171F29" w:rsidRPr="00171F29" w:rsidRDefault="00171F29" w:rsidP="00BB5937">
            <w:pPr>
              <w:pStyle w:val="Kopfzeile"/>
              <w:tabs>
                <w:tab w:val="clear" w:pos="4536"/>
                <w:tab w:val="clear" w:pos="9072"/>
              </w:tabs>
              <w:ind w:left="705" w:hanging="705"/>
              <w:rPr>
                <w:rFonts w:ascii="Arial" w:hAnsi="Arial" w:cs="Arial"/>
                <w:szCs w:val="24"/>
              </w:rPr>
            </w:pPr>
            <w:r w:rsidRPr="00171F29">
              <w:rPr>
                <w:rFonts w:ascii="Arial" w:hAnsi="Arial" w:cs="Arial"/>
                <w:sz w:val="32"/>
                <w:szCs w:val="16"/>
              </w:rPr>
              <w:sym w:font="Wingdings 2" w:char="F0A3"/>
            </w:r>
            <w:r w:rsidRPr="00171F29">
              <w:rPr>
                <w:rFonts w:ascii="Arial" w:hAnsi="Arial" w:cs="Arial"/>
                <w:sz w:val="16"/>
                <w:szCs w:val="16"/>
              </w:rPr>
              <w:tab/>
            </w:r>
            <w:r w:rsidRPr="00171F29">
              <w:rPr>
                <w:rFonts w:ascii="Arial" w:hAnsi="Arial" w:cs="Arial"/>
              </w:rPr>
              <w:t xml:space="preserve">Ich erkläre an Eides statt, dass meine Abschlussdokumente in Verlust </w:t>
            </w:r>
            <w:r w:rsidR="00A46A34">
              <w:rPr>
                <w:rFonts w:ascii="Arial" w:hAnsi="Arial" w:cs="Arial"/>
              </w:rPr>
              <w:br/>
            </w:r>
            <w:r w:rsidRPr="00171F29">
              <w:rPr>
                <w:rFonts w:ascii="Arial" w:hAnsi="Arial" w:cs="Arial"/>
              </w:rPr>
              <w:t>geraten sind.</w:t>
            </w:r>
          </w:p>
          <w:p w:rsidR="00171F29" w:rsidRPr="00171F29" w:rsidRDefault="00171F29" w:rsidP="00BB5937">
            <w:pPr>
              <w:pStyle w:val="Kopfzeile"/>
              <w:tabs>
                <w:tab w:val="clear" w:pos="4536"/>
                <w:tab w:val="center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72FD" w:rsidRPr="00D5374E" w:rsidRDefault="00CE72FD" w:rsidP="00171F29">
      <w:pPr>
        <w:pStyle w:val="Kopfzeile"/>
        <w:tabs>
          <w:tab w:val="clear" w:pos="4536"/>
          <w:tab w:val="clear" w:pos="9072"/>
        </w:tabs>
        <w:ind w:left="705" w:hanging="705"/>
        <w:jc w:val="both"/>
        <w:rPr>
          <w:rFonts w:ascii="Arial" w:hAnsi="Arial" w:cs="Arial"/>
          <w:b/>
          <w:szCs w:val="24"/>
        </w:rPr>
      </w:pPr>
    </w:p>
    <w:p w:rsidR="00D5374E" w:rsidRPr="00171F29" w:rsidRDefault="00171F29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  <w:r w:rsidRPr="00171F29">
        <w:rPr>
          <w:rFonts w:ascii="Arial" w:hAnsi="Arial" w:cs="Arial"/>
          <w:szCs w:val="16"/>
        </w:rPr>
        <w:t>Ich benötige folgende Dokumente</w:t>
      </w:r>
      <w:r w:rsidR="006B2DEE">
        <w:rPr>
          <w:rFonts w:ascii="Arial" w:hAnsi="Arial" w:cs="Arial"/>
          <w:szCs w:val="16"/>
        </w:rPr>
        <w:t xml:space="preserve"> (bitte ankreuzen)</w:t>
      </w:r>
      <w:r>
        <w:rPr>
          <w:rFonts w:ascii="Arial" w:hAnsi="Arial" w:cs="Arial"/>
          <w:szCs w:val="16"/>
        </w:rPr>
        <w:t>:</w:t>
      </w:r>
    </w:p>
    <w:p w:rsidR="00171F29" w:rsidRPr="00171F29" w:rsidRDefault="00171F29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</w:p>
    <w:p w:rsidR="00171F29" w:rsidRPr="00171F29" w:rsidRDefault="00171F29" w:rsidP="00117451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  <w:r w:rsidRPr="00171F29">
        <w:rPr>
          <w:rFonts w:ascii="Arial" w:hAnsi="Arial" w:cs="Arial"/>
          <w:sz w:val="32"/>
          <w:szCs w:val="16"/>
        </w:rPr>
        <w:t>□</w:t>
      </w:r>
      <w:r>
        <w:rPr>
          <w:rFonts w:ascii="Arial" w:hAnsi="Arial" w:cs="Arial"/>
          <w:szCs w:val="16"/>
        </w:rPr>
        <w:t xml:space="preserve"> </w:t>
      </w:r>
      <w:r w:rsidRPr="00171F29">
        <w:rPr>
          <w:rFonts w:ascii="Arial" w:hAnsi="Arial" w:cs="Arial"/>
          <w:szCs w:val="16"/>
        </w:rPr>
        <w:t>Zeugnis</w:t>
      </w:r>
      <w:r w:rsidR="006B2DEE">
        <w:rPr>
          <w:rFonts w:ascii="Arial" w:hAnsi="Arial" w:cs="Arial"/>
          <w:szCs w:val="16"/>
        </w:rPr>
        <w:t xml:space="preserve"> </w:t>
      </w:r>
    </w:p>
    <w:p w:rsidR="00171F29" w:rsidRPr="00171F29" w:rsidRDefault="00171F29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  <w:r w:rsidRPr="00171F29">
        <w:rPr>
          <w:rFonts w:ascii="Arial" w:hAnsi="Arial" w:cs="Arial"/>
          <w:sz w:val="32"/>
          <w:szCs w:val="16"/>
        </w:rPr>
        <w:t>□</w:t>
      </w:r>
      <w:r>
        <w:rPr>
          <w:rFonts w:ascii="Arial" w:hAnsi="Arial" w:cs="Arial"/>
          <w:szCs w:val="16"/>
        </w:rPr>
        <w:t xml:space="preserve"> </w:t>
      </w:r>
      <w:r w:rsidRPr="00171F29">
        <w:rPr>
          <w:rFonts w:ascii="Arial" w:hAnsi="Arial" w:cs="Arial"/>
          <w:szCs w:val="16"/>
        </w:rPr>
        <w:t>Urkunde</w:t>
      </w:r>
      <w:r w:rsidR="0005261A">
        <w:rPr>
          <w:rFonts w:ascii="Arial" w:hAnsi="Arial" w:cs="Arial"/>
          <w:szCs w:val="16"/>
        </w:rPr>
        <w:t xml:space="preserve"> </w:t>
      </w:r>
    </w:p>
    <w:p w:rsidR="00171F29" w:rsidRDefault="00171F29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  <w:r w:rsidRPr="00171F29">
        <w:rPr>
          <w:rFonts w:ascii="Arial" w:hAnsi="Arial" w:cs="Arial"/>
          <w:sz w:val="32"/>
          <w:szCs w:val="16"/>
        </w:rPr>
        <w:t>□</w:t>
      </w:r>
      <w:r>
        <w:rPr>
          <w:rFonts w:ascii="Arial" w:hAnsi="Arial" w:cs="Arial"/>
          <w:szCs w:val="16"/>
        </w:rPr>
        <w:t xml:space="preserve"> </w:t>
      </w:r>
      <w:r w:rsidRPr="00171F29">
        <w:rPr>
          <w:rFonts w:ascii="Arial" w:hAnsi="Arial" w:cs="Arial"/>
          <w:szCs w:val="16"/>
        </w:rPr>
        <w:t>Diploma Supplement</w:t>
      </w:r>
      <w:r w:rsidR="0005261A">
        <w:rPr>
          <w:rFonts w:ascii="Arial" w:hAnsi="Arial" w:cs="Arial"/>
          <w:szCs w:val="16"/>
        </w:rPr>
        <w:t xml:space="preserve"> </w:t>
      </w:r>
    </w:p>
    <w:p w:rsidR="0005261A" w:rsidRDefault="0005261A" w:rsidP="0005261A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  <w:r w:rsidRPr="00171F29">
        <w:rPr>
          <w:rFonts w:ascii="Arial" w:hAnsi="Arial" w:cs="Arial"/>
          <w:sz w:val="32"/>
          <w:szCs w:val="16"/>
        </w:rPr>
        <w:t>□</w:t>
      </w:r>
      <w:r>
        <w:rPr>
          <w:rFonts w:ascii="Arial" w:hAnsi="Arial" w:cs="Arial"/>
          <w:szCs w:val="16"/>
        </w:rPr>
        <w:t xml:space="preserve"> Zertifikat (</w:t>
      </w:r>
      <w:r w:rsidR="006B2DEE">
        <w:rPr>
          <w:rFonts w:ascii="Arial" w:hAnsi="Arial" w:cs="Arial"/>
          <w:szCs w:val="16"/>
        </w:rPr>
        <w:t>b</w:t>
      </w:r>
      <w:r>
        <w:rPr>
          <w:rFonts w:ascii="Arial" w:hAnsi="Arial" w:cs="Arial"/>
          <w:szCs w:val="16"/>
        </w:rPr>
        <w:t>itte ggf. ausführen) _______________________________________</w:t>
      </w:r>
    </w:p>
    <w:p w:rsidR="0005261A" w:rsidRPr="00171F29" w:rsidRDefault="0005261A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szCs w:val="16"/>
        </w:rPr>
      </w:pPr>
    </w:p>
    <w:p w:rsidR="00D5374E" w:rsidRDefault="00D5374E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2C381A" w:rsidRDefault="002C381A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2C381A" w:rsidRPr="002C381A" w:rsidRDefault="002C381A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AF1CD4" w:rsidRPr="002C381A" w:rsidRDefault="00AF1CD4" w:rsidP="00D5374E">
      <w:pPr>
        <w:pStyle w:val="Kopfzeile"/>
        <w:tabs>
          <w:tab w:val="clear" w:pos="4536"/>
          <w:tab w:val="clear" w:pos="9072"/>
        </w:tabs>
        <w:ind w:left="142" w:hanging="142"/>
        <w:rPr>
          <w:rFonts w:ascii="Arial" w:hAnsi="Arial" w:cs="Arial"/>
          <w:b/>
          <w:sz w:val="16"/>
          <w:szCs w:val="16"/>
        </w:rPr>
      </w:pPr>
    </w:p>
    <w:p w:rsidR="002C381A" w:rsidRDefault="002C381A" w:rsidP="002C38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  <w:t>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D1F5D">
        <w:rPr>
          <w:rFonts w:ascii="Arial" w:hAnsi="Arial" w:cs="Arial"/>
          <w:szCs w:val="24"/>
        </w:rPr>
        <w:t>Unterschrif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___</w:t>
      </w:r>
    </w:p>
    <w:p w:rsidR="00AF1CD4" w:rsidRPr="002C381A" w:rsidRDefault="00AF1CD4" w:rsidP="00AF1CD4">
      <w:pPr>
        <w:tabs>
          <w:tab w:val="left" w:pos="7513"/>
        </w:tabs>
        <w:rPr>
          <w:rFonts w:ascii="Arial" w:hAnsi="Arial" w:cs="Arial"/>
          <w:b/>
          <w:sz w:val="16"/>
          <w:szCs w:val="16"/>
        </w:rPr>
      </w:pPr>
    </w:p>
    <w:p w:rsidR="002C381A" w:rsidRDefault="002C381A" w:rsidP="00AF1CD4">
      <w:pPr>
        <w:tabs>
          <w:tab w:val="left" w:pos="7513"/>
        </w:tabs>
        <w:rPr>
          <w:rFonts w:ascii="Arial" w:hAnsi="Arial" w:cs="Arial"/>
          <w:b/>
          <w:sz w:val="16"/>
          <w:szCs w:val="16"/>
        </w:rPr>
      </w:pPr>
    </w:p>
    <w:p w:rsidR="002C381A" w:rsidRPr="002C381A" w:rsidRDefault="002C381A" w:rsidP="00AF1CD4">
      <w:pPr>
        <w:tabs>
          <w:tab w:val="left" w:pos="7513"/>
        </w:tabs>
        <w:rPr>
          <w:rFonts w:ascii="Arial" w:hAnsi="Arial" w:cs="Arial"/>
          <w:b/>
          <w:sz w:val="16"/>
          <w:szCs w:val="16"/>
        </w:rPr>
      </w:pPr>
    </w:p>
    <w:p w:rsidR="00AF1CD4" w:rsidRDefault="00AF1CD4" w:rsidP="00AF1CD4">
      <w:pPr>
        <w:tabs>
          <w:tab w:val="left" w:pos="7513"/>
        </w:tabs>
        <w:rPr>
          <w:rFonts w:ascii="Arial" w:hAnsi="Arial" w:cs="Arial"/>
          <w:b/>
          <w:szCs w:val="24"/>
        </w:rPr>
      </w:pPr>
      <w:r w:rsidRPr="003B273B">
        <w:rPr>
          <w:rFonts w:ascii="Arial" w:hAnsi="Arial" w:cs="Arial"/>
          <w:b/>
          <w:szCs w:val="24"/>
        </w:rPr>
        <w:t>Hinweis:</w:t>
      </w:r>
    </w:p>
    <w:p w:rsidR="00AF1CD4" w:rsidRPr="00AF1CD4" w:rsidRDefault="00AF1CD4" w:rsidP="00282EAD">
      <w:pPr>
        <w:ind w:right="142"/>
        <w:rPr>
          <w:rFonts w:ascii="Arial" w:hAnsi="Arial" w:cs="Arial"/>
        </w:rPr>
      </w:pPr>
      <w:r w:rsidRPr="00AF1CD4">
        <w:rPr>
          <w:rFonts w:ascii="Arial" w:hAnsi="Arial" w:cs="Arial"/>
        </w:rPr>
        <w:t>Bitte beachten Sie, dass für die Ausstellung einer Zweitschrift (</w:t>
      </w:r>
      <w:r w:rsidR="00CE72FD">
        <w:rPr>
          <w:rFonts w:ascii="Arial" w:hAnsi="Arial" w:cs="Arial"/>
        </w:rPr>
        <w:t xml:space="preserve">Urkunde, </w:t>
      </w:r>
      <w:r w:rsidRPr="00AF1CD4">
        <w:rPr>
          <w:rFonts w:ascii="Arial" w:hAnsi="Arial" w:cs="Arial"/>
        </w:rPr>
        <w:t>Zeugnis</w:t>
      </w:r>
      <w:r w:rsidR="00CE72FD">
        <w:rPr>
          <w:rFonts w:ascii="Arial" w:hAnsi="Arial" w:cs="Arial"/>
        </w:rPr>
        <w:t xml:space="preserve">, </w:t>
      </w:r>
      <w:r w:rsidRPr="00AF1CD4">
        <w:rPr>
          <w:rFonts w:ascii="Arial" w:hAnsi="Arial" w:cs="Arial"/>
        </w:rPr>
        <w:t>Diploma Supple</w:t>
      </w:r>
      <w:r w:rsidR="00916CF5">
        <w:rPr>
          <w:rFonts w:ascii="Arial" w:hAnsi="Arial" w:cs="Arial"/>
        </w:rPr>
        <w:t xml:space="preserve">ment, Leistungsübersicht) gemäß </w:t>
      </w:r>
      <w:r w:rsidRPr="00AF1CD4">
        <w:rPr>
          <w:rFonts w:ascii="Arial" w:hAnsi="Arial" w:cs="Arial"/>
        </w:rPr>
        <w:t xml:space="preserve">der Landesverordnung über die Gebühren in den Bereichen Wissenschaft, Weiterbildung und Forschung </w:t>
      </w:r>
      <w:r w:rsidR="007F38FE">
        <w:rPr>
          <w:rFonts w:ascii="Arial" w:hAnsi="Arial" w:cs="Arial"/>
        </w:rPr>
        <w:t xml:space="preserve">(Besonderes Gebührenverzeichnis) </w:t>
      </w:r>
      <w:r w:rsidR="00916CF5">
        <w:rPr>
          <w:rFonts w:ascii="Arial" w:hAnsi="Arial" w:cs="Arial"/>
        </w:rPr>
        <w:t xml:space="preserve">eine Gebühr erhoben </w:t>
      </w:r>
      <w:r w:rsidRPr="00AF1CD4">
        <w:rPr>
          <w:rFonts w:ascii="Arial" w:hAnsi="Arial" w:cs="Arial"/>
        </w:rPr>
        <w:t>wird.</w:t>
      </w:r>
      <w:r w:rsidR="00916CF5">
        <w:rPr>
          <w:rFonts w:ascii="Arial" w:hAnsi="Arial" w:cs="Arial"/>
        </w:rPr>
        <w:t xml:space="preserve"> Sie erhalten nach Beantragung einen entsprechenden Gebührenbescheid.</w:t>
      </w:r>
      <w:r w:rsidR="00117451">
        <w:rPr>
          <w:rFonts w:ascii="Arial" w:hAnsi="Arial" w:cs="Arial"/>
        </w:rPr>
        <w:t xml:space="preserve"> Die Gebührenhöhe richtet sich nach der Anzahl der angeforderten Dokumente. </w:t>
      </w:r>
      <w:r w:rsidR="00A46A34">
        <w:rPr>
          <w:rFonts w:ascii="Arial" w:hAnsi="Arial" w:cs="Arial"/>
        </w:rPr>
        <w:t>Neuausstellungen aufgrund einer Änderung der Geschlechtsidentität sind kostenfrei.</w:t>
      </w:r>
    </w:p>
    <w:sectPr w:rsidR="00AF1CD4" w:rsidRPr="00AF1CD4" w:rsidSect="00171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851" w:left="1417" w:header="720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CF" w:rsidRDefault="006A5ECF">
      <w:r>
        <w:separator/>
      </w:r>
    </w:p>
  </w:endnote>
  <w:endnote w:type="continuationSeparator" w:id="0">
    <w:p w:rsidR="006A5ECF" w:rsidRDefault="006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Vrinda"/>
    <w:charset w:val="00"/>
    <w:family w:val="swiss"/>
    <w:pitch w:val="variable"/>
    <w:sig w:usb0="00000003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4A" w:rsidRDefault="009A04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10" w:rsidRPr="00F042B7" w:rsidRDefault="00D27757" w:rsidP="008E46B3">
    <w:pPr>
      <w:pStyle w:val="Fuzeile"/>
      <w:tabs>
        <w:tab w:val="clear" w:pos="9072"/>
        <w:tab w:val="right" w:pos="9214"/>
      </w:tabs>
      <w:ind w:right="142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nt</w:t>
    </w:r>
    <w:r w:rsidR="00206FB5">
      <w:rPr>
        <w:rFonts w:ascii="Arial" w:hAnsi="Arial" w:cs="Arial"/>
        <w:sz w:val="12"/>
        <w:szCs w:val="12"/>
      </w:rPr>
      <w:t xml:space="preserve">rag Korrektur </w:t>
    </w:r>
    <w:r w:rsidR="00A63A68" w:rsidRPr="00F042B7">
      <w:rPr>
        <w:rFonts w:ascii="Arial" w:hAnsi="Arial" w:cs="Arial"/>
        <w:sz w:val="12"/>
        <w:szCs w:val="12"/>
      </w:rPr>
      <w:t xml:space="preserve">Abschlussdokumente </w:t>
    </w:r>
    <w:r w:rsidR="009A044A">
      <w:rPr>
        <w:rFonts w:ascii="Arial" w:hAnsi="Arial" w:cs="Arial"/>
        <w:sz w:val="12"/>
        <w:szCs w:val="12"/>
      </w:rPr>
      <w:t>08</w:t>
    </w:r>
    <w:r>
      <w:rPr>
        <w:rFonts w:ascii="Arial" w:hAnsi="Arial" w:cs="Arial"/>
        <w:sz w:val="12"/>
        <w:szCs w:val="12"/>
      </w:rPr>
      <w:t>/2</w:t>
    </w:r>
    <w:r w:rsidR="009A044A">
      <w:rPr>
        <w:rFonts w:ascii="Arial" w:hAnsi="Arial" w:cs="Arial"/>
        <w:sz w:val="12"/>
        <w:szCs w:val="12"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4A" w:rsidRDefault="009A04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CF" w:rsidRDefault="006A5ECF">
      <w:r>
        <w:separator/>
      </w:r>
    </w:p>
  </w:footnote>
  <w:footnote w:type="continuationSeparator" w:id="0">
    <w:p w:rsidR="006A5ECF" w:rsidRDefault="006A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4A" w:rsidRDefault="009A04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10" w:rsidRPr="00B76098" w:rsidRDefault="009A044A" w:rsidP="00334867">
    <w:pPr>
      <w:ind w:right="-283"/>
      <w:jc w:val="right"/>
      <w:rPr>
        <w:rFonts w:ascii="Arial" w:hAnsi="Arial" w:cs="Arial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418465</wp:posOffset>
          </wp:positionV>
          <wp:extent cx="2066925" cy="94116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K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4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5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41910</wp:posOffset>
              </wp:positionV>
              <wp:extent cx="2857500" cy="3429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7A5" w:rsidRPr="004E3518" w:rsidRDefault="00D22B61" w:rsidP="00D22B61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3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üfungsamt</w:t>
                          </w:r>
                        </w:p>
                        <w:p w:rsidR="00D22B61" w:rsidRPr="004E3518" w:rsidRDefault="00D22B61" w:rsidP="00D22B61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3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chbereich </w:t>
                          </w:r>
                          <w:r w:rsidR="00740C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8pt;margin-top:-3.3pt;width:2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BwgQ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" stroked="f">
              <v:textbox>
                <w:txbxContent>
                  <w:p w:rsidR="000577A5" w:rsidRPr="004E3518" w:rsidRDefault="00D22B61" w:rsidP="00D22B61">
                    <w:pPr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3518">
                      <w:rPr>
                        <w:rFonts w:ascii="Arial" w:hAnsi="Arial" w:cs="Arial"/>
                        <w:sz w:val="16"/>
                        <w:szCs w:val="16"/>
                      </w:rPr>
                      <w:t>Prüfungsamt</w:t>
                    </w:r>
                  </w:p>
                  <w:p w:rsidR="00D22B61" w:rsidRPr="004E3518" w:rsidRDefault="00D22B61" w:rsidP="00D22B61">
                    <w:pPr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35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chbereich </w:t>
                    </w:r>
                    <w:r w:rsidR="00740C19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4A" w:rsidRDefault="009A04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04"/>
    <w:rsid w:val="00001153"/>
    <w:rsid w:val="0001294D"/>
    <w:rsid w:val="00021D81"/>
    <w:rsid w:val="000467D2"/>
    <w:rsid w:val="0005261A"/>
    <w:rsid w:val="000577A5"/>
    <w:rsid w:val="000713F9"/>
    <w:rsid w:val="0007259C"/>
    <w:rsid w:val="0008177E"/>
    <w:rsid w:val="000B5E61"/>
    <w:rsid w:val="000D2BB5"/>
    <w:rsid w:val="000E3028"/>
    <w:rsid w:val="00111973"/>
    <w:rsid w:val="00117451"/>
    <w:rsid w:val="00132430"/>
    <w:rsid w:val="001334DC"/>
    <w:rsid w:val="00134C5C"/>
    <w:rsid w:val="00136B7B"/>
    <w:rsid w:val="00144032"/>
    <w:rsid w:val="00150118"/>
    <w:rsid w:val="0016170B"/>
    <w:rsid w:val="00161FB7"/>
    <w:rsid w:val="00170079"/>
    <w:rsid w:val="00171F29"/>
    <w:rsid w:val="00175E87"/>
    <w:rsid w:val="00186A3A"/>
    <w:rsid w:val="001B3187"/>
    <w:rsid w:val="001F02F3"/>
    <w:rsid w:val="00206239"/>
    <w:rsid w:val="00206FB5"/>
    <w:rsid w:val="00211FFB"/>
    <w:rsid w:val="0022083B"/>
    <w:rsid w:val="00223570"/>
    <w:rsid w:val="00224108"/>
    <w:rsid w:val="00224DF9"/>
    <w:rsid w:val="00234B77"/>
    <w:rsid w:val="00252C45"/>
    <w:rsid w:val="00253027"/>
    <w:rsid w:val="00270946"/>
    <w:rsid w:val="002770A5"/>
    <w:rsid w:val="00282EAD"/>
    <w:rsid w:val="002848B1"/>
    <w:rsid w:val="002B3F5A"/>
    <w:rsid w:val="002C01FF"/>
    <w:rsid w:val="002C381A"/>
    <w:rsid w:val="002C4B57"/>
    <w:rsid w:val="002C7983"/>
    <w:rsid w:val="002E4809"/>
    <w:rsid w:val="0030536C"/>
    <w:rsid w:val="00334867"/>
    <w:rsid w:val="0035179F"/>
    <w:rsid w:val="00352058"/>
    <w:rsid w:val="00367862"/>
    <w:rsid w:val="00382895"/>
    <w:rsid w:val="003C3A52"/>
    <w:rsid w:val="003D485E"/>
    <w:rsid w:val="00416BC2"/>
    <w:rsid w:val="0043764F"/>
    <w:rsid w:val="00464779"/>
    <w:rsid w:val="00464C4A"/>
    <w:rsid w:val="00482C55"/>
    <w:rsid w:val="004835F5"/>
    <w:rsid w:val="00492C3E"/>
    <w:rsid w:val="00493FFF"/>
    <w:rsid w:val="004B4104"/>
    <w:rsid w:val="004B6E2B"/>
    <w:rsid w:val="004D184A"/>
    <w:rsid w:val="004D36C5"/>
    <w:rsid w:val="004E267D"/>
    <w:rsid w:val="004E3518"/>
    <w:rsid w:val="004F3779"/>
    <w:rsid w:val="00510D10"/>
    <w:rsid w:val="00524598"/>
    <w:rsid w:val="0054172A"/>
    <w:rsid w:val="0056646B"/>
    <w:rsid w:val="00581307"/>
    <w:rsid w:val="00592867"/>
    <w:rsid w:val="00594350"/>
    <w:rsid w:val="00597D5E"/>
    <w:rsid w:val="005C4D4A"/>
    <w:rsid w:val="005C5580"/>
    <w:rsid w:val="005D5B90"/>
    <w:rsid w:val="005E32B7"/>
    <w:rsid w:val="005E3DFB"/>
    <w:rsid w:val="005F4D3C"/>
    <w:rsid w:val="00612849"/>
    <w:rsid w:val="0064520D"/>
    <w:rsid w:val="0065584F"/>
    <w:rsid w:val="006806BD"/>
    <w:rsid w:val="006A5ECF"/>
    <w:rsid w:val="006B2861"/>
    <w:rsid w:val="006B2DEE"/>
    <w:rsid w:val="006D05EA"/>
    <w:rsid w:val="006D61E0"/>
    <w:rsid w:val="007139C6"/>
    <w:rsid w:val="00726BF0"/>
    <w:rsid w:val="0073737E"/>
    <w:rsid w:val="00740C19"/>
    <w:rsid w:val="007579D5"/>
    <w:rsid w:val="00765BB3"/>
    <w:rsid w:val="00780692"/>
    <w:rsid w:val="007A3314"/>
    <w:rsid w:val="007A5118"/>
    <w:rsid w:val="007B0799"/>
    <w:rsid w:val="007E71E9"/>
    <w:rsid w:val="007F38FE"/>
    <w:rsid w:val="00812E29"/>
    <w:rsid w:val="00846B82"/>
    <w:rsid w:val="00847504"/>
    <w:rsid w:val="00851EA4"/>
    <w:rsid w:val="00852EF7"/>
    <w:rsid w:val="00855BD7"/>
    <w:rsid w:val="00864CC1"/>
    <w:rsid w:val="00872BFF"/>
    <w:rsid w:val="00881652"/>
    <w:rsid w:val="00890920"/>
    <w:rsid w:val="008B338C"/>
    <w:rsid w:val="008B4B0F"/>
    <w:rsid w:val="008C2253"/>
    <w:rsid w:val="008E46B3"/>
    <w:rsid w:val="008E62FC"/>
    <w:rsid w:val="009106CB"/>
    <w:rsid w:val="00916CF5"/>
    <w:rsid w:val="00920C90"/>
    <w:rsid w:val="00925126"/>
    <w:rsid w:val="009338ED"/>
    <w:rsid w:val="009457C9"/>
    <w:rsid w:val="00951486"/>
    <w:rsid w:val="00976FF1"/>
    <w:rsid w:val="00984331"/>
    <w:rsid w:val="00984EFD"/>
    <w:rsid w:val="0098780C"/>
    <w:rsid w:val="00987823"/>
    <w:rsid w:val="009A044A"/>
    <w:rsid w:val="009D3B55"/>
    <w:rsid w:val="009E02FC"/>
    <w:rsid w:val="00A11E9F"/>
    <w:rsid w:val="00A22E54"/>
    <w:rsid w:val="00A46A34"/>
    <w:rsid w:val="00A62C3F"/>
    <w:rsid w:val="00A63A68"/>
    <w:rsid w:val="00A72309"/>
    <w:rsid w:val="00A75474"/>
    <w:rsid w:val="00A83EE8"/>
    <w:rsid w:val="00A9420C"/>
    <w:rsid w:val="00AA5709"/>
    <w:rsid w:val="00AE01B8"/>
    <w:rsid w:val="00AE2A61"/>
    <w:rsid w:val="00AF1CD4"/>
    <w:rsid w:val="00B05D9F"/>
    <w:rsid w:val="00B35E71"/>
    <w:rsid w:val="00B57113"/>
    <w:rsid w:val="00B6624D"/>
    <w:rsid w:val="00B76098"/>
    <w:rsid w:val="00BB5937"/>
    <w:rsid w:val="00BB72E0"/>
    <w:rsid w:val="00BC0807"/>
    <w:rsid w:val="00BC5E63"/>
    <w:rsid w:val="00BE08F5"/>
    <w:rsid w:val="00C02A6B"/>
    <w:rsid w:val="00C06485"/>
    <w:rsid w:val="00C06F73"/>
    <w:rsid w:val="00C07715"/>
    <w:rsid w:val="00C07F0D"/>
    <w:rsid w:val="00C16A48"/>
    <w:rsid w:val="00C2769F"/>
    <w:rsid w:val="00C360B8"/>
    <w:rsid w:val="00C446B7"/>
    <w:rsid w:val="00C53718"/>
    <w:rsid w:val="00C57312"/>
    <w:rsid w:val="00C60781"/>
    <w:rsid w:val="00C80D0D"/>
    <w:rsid w:val="00C854D1"/>
    <w:rsid w:val="00CA2176"/>
    <w:rsid w:val="00CA5847"/>
    <w:rsid w:val="00CC15DC"/>
    <w:rsid w:val="00CC5E1C"/>
    <w:rsid w:val="00CE72FD"/>
    <w:rsid w:val="00CF4DAC"/>
    <w:rsid w:val="00CF53DD"/>
    <w:rsid w:val="00D22B61"/>
    <w:rsid w:val="00D27757"/>
    <w:rsid w:val="00D35EDB"/>
    <w:rsid w:val="00D5374E"/>
    <w:rsid w:val="00D60F33"/>
    <w:rsid w:val="00D622C2"/>
    <w:rsid w:val="00D76750"/>
    <w:rsid w:val="00DA210E"/>
    <w:rsid w:val="00DA6147"/>
    <w:rsid w:val="00DE71D0"/>
    <w:rsid w:val="00DF34C4"/>
    <w:rsid w:val="00E1020E"/>
    <w:rsid w:val="00E21783"/>
    <w:rsid w:val="00E23537"/>
    <w:rsid w:val="00E27CA5"/>
    <w:rsid w:val="00E314EF"/>
    <w:rsid w:val="00E328FC"/>
    <w:rsid w:val="00E46BDE"/>
    <w:rsid w:val="00E7602A"/>
    <w:rsid w:val="00E96AF8"/>
    <w:rsid w:val="00E97322"/>
    <w:rsid w:val="00EC27C5"/>
    <w:rsid w:val="00ED75F7"/>
    <w:rsid w:val="00EE513A"/>
    <w:rsid w:val="00EE6315"/>
    <w:rsid w:val="00F042B7"/>
    <w:rsid w:val="00F0699E"/>
    <w:rsid w:val="00F10F08"/>
    <w:rsid w:val="00F21A63"/>
    <w:rsid w:val="00F3253D"/>
    <w:rsid w:val="00F43D4E"/>
    <w:rsid w:val="00F47E0C"/>
    <w:rsid w:val="00F5158C"/>
    <w:rsid w:val="00F54C55"/>
    <w:rsid w:val="00F570CC"/>
    <w:rsid w:val="00F779B7"/>
    <w:rsid w:val="00F94029"/>
    <w:rsid w:val="00FC0DAA"/>
    <w:rsid w:val="00FC6A8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B03BD"/>
  <w15:chartTrackingRefBased/>
  <w15:docId w15:val="{4E49C2E3-71B4-4184-879F-244BD00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MetaPlusNormal-Roman" w:hAnsi="MetaPlusNormal-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B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12E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2E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2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057A-75D9-409D-923F-E8874C7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RheinAhrCampus Remage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subject/>
  <dc:creator>ott</dc:creator>
  <cp:keywords/>
  <cp:lastModifiedBy>althaus</cp:lastModifiedBy>
  <cp:revision>10</cp:revision>
  <cp:lastPrinted>2024-05-03T12:31:00Z</cp:lastPrinted>
  <dcterms:created xsi:type="dcterms:W3CDTF">2021-08-03T13:57:00Z</dcterms:created>
  <dcterms:modified xsi:type="dcterms:W3CDTF">2025-08-04T07:34:00Z</dcterms:modified>
</cp:coreProperties>
</file>